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B5D1" w14:textId="4D423148" w:rsidR="0FB1686D" w:rsidRDefault="0FB1686D" w:rsidP="685E936A">
      <w:pPr>
        <w:jc w:val="right"/>
      </w:pPr>
      <w:r>
        <w:rPr>
          <w:noProof/>
        </w:rPr>
        <w:drawing>
          <wp:inline distT="0" distB="0" distL="0" distR="0" wp14:anchorId="0ACAB920" wp14:editId="05B1F74A">
            <wp:extent cx="2590800" cy="647700"/>
            <wp:effectExtent l="0" t="0" r="0" b="0"/>
            <wp:docPr id="764584806" name="Picture 76458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5848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33E" w14:textId="607B5454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39C5320B" w14:textId="555EBEF5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0BFC545F" w14:textId="50AE39DD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6F9D8650" w14:textId="7F25B9ED" w:rsidR="685E936A" w:rsidRDefault="685E936A" w:rsidP="339F4A02">
      <w:pPr>
        <w:ind w:left="5760"/>
        <w:jc w:val="both"/>
        <w:rPr>
          <w:rFonts w:ascii="Arial" w:hAnsi="Arial" w:cs="Arial"/>
          <w:b/>
          <w:bCs/>
          <w:sz w:val="24"/>
          <w:szCs w:val="24"/>
        </w:rPr>
      </w:pPr>
    </w:p>
    <w:p w14:paraId="06E17F8D" w14:textId="74F59537" w:rsidR="339F4A02" w:rsidRDefault="339F4A02" w:rsidP="339F4A02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3ECDC4" w14:textId="21A234A2" w:rsidR="339F4A02" w:rsidRDefault="339F4A02" w:rsidP="339F4A02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36FF100E" w14:textId="13D2D7F0" w:rsidR="339F4A02" w:rsidRDefault="339F4A02" w:rsidP="339F4A02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75F8B578" w14:textId="66C6B456" w:rsidR="0068075D" w:rsidRPr="00AA3305" w:rsidRDefault="4CF57629" w:rsidP="339F4A02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  <w:r w:rsidRPr="339F4A0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92578E" w:rsidRPr="339F4A02">
        <w:rPr>
          <w:rFonts w:ascii="Arial" w:hAnsi="Arial" w:cs="Arial"/>
          <w:b/>
          <w:bCs/>
          <w:sz w:val="24"/>
          <w:szCs w:val="24"/>
        </w:rPr>
        <w:t xml:space="preserve">Prioritisation Panel </w:t>
      </w:r>
      <w:r w:rsidR="009B0B7E" w:rsidRPr="339F4A02">
        <w:rPr>
          <w:rFonts w:ascii="Arial" w:hAnsi="Arial" w:cs="Arial"/>
          <w:b/>
          <w:bCs/>
          <w:sz w:val="24"/>
          <w:szCs w:val="24"/>
        </w:rPr>
        <w:t xml:space="preserve">Bristol </w:t>
      </w:r>
      <w:r w:rsidR="0092578E" w:rsidRPr="339F4A02">
        <w:rPr>
          <w:rFonts w:ascii="Arial" w:hAnsi="Arial" w:cs="Arial"/>
          <w:b/>
          <w:bCs/>
          <w:sz w:val="24"/>
          <w:szCs w:val="24"/>
        </w:rPr>
        <w:t>Meeting</w:t>
      </w:r>
    </w:p>
    <w:p w14:paraId="5DD1C8D7" w14:textId="46BF5177" w:rsidR="00642EBC" w:rsidRDefault="021CFFCA" w:rsidP="339F4A02">
      <w:pPr>
        <w:ind w:left="288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FD83EDB">
        <w:rPr>
          <w:rFonts w:ascii="Arial" w:eastAsia="Arial" w:hAnsi="Arial" w:cs="Arial"/>
          <w:b/>
          <w:bCs/>
          <w:sz w:val="24"/>
          <w:szCs w:val="24"/>
        </w:rPr>
        <w:t>W</w:t>
      </w:r>
      <w:r w:rsidR="457C987E" w:rsidRPr="0FD83EDB">
        <w:rPr>
          <w:rFonts w:ascii="Arial" w:eastAsia="Arial" w:hAnsi="Arial" w:cs="Arial"/>
          <w:b/>
          <w:bCs/>
          <w:sz w:val="24"/>
          <w:szCs w:val="24"/>
        </w:rPr>
        <w:t xml:space="preserve">ednesday </w:t>
      </w:r>
      <w:r w:rsidR="581AA2D6" w:rsidRPr="0FD83EDB">
        <w:rPr>
          <w:rFonts w:ascii="Arial" w:eastAsia="Arial" w:hAnsi="Arial" w:cs="Arial"/>
          <w:b/>
          <w:bCs/>
          <w:sz w:val="24"/>
          <w:szCs w:val="24"/>
        </w:rPr>
        <w:t>2</w:t>
      </w:r>
      <w:r w:rsidR="581AA2D6" w:rsidRPr="0FD83EDB">
        <w:rPr>
          <w:rFonts w:ascii="Arial" w:eastAsia="Arial" w:hAnsi="Arial" w:cs="Arial"/>
          <w:b/>
          <w:bCs/>
          <w:sz w:val="24"/>
          <w:szCs w:val="24"/>
          <w:vertAlign w:val="superscript"/>
        </w:rPr>
        <w:t>nd</w:t>
      </w:r>
      <w:r w:rsidR="581AA2D6" w:rsidRPr="0FD83EDB">
        <w:rPr>
          <w:rFonts w:ascii="Arial" w:eastAsia="Arial" w:hAnsi="Arial" w:cs="Arial"/>
          <w:b/>
          <w:bCs/>
          <w:sz w:val="24"/>
          <w:szCs w:val="24"/>
        </w:rPr>
        <w:t xml:space="preserve"> February </w:t>
      </w:r>
      <w:r w:rsidRPr="0FD83EDB">
        <w:rPr>
          <w:rFonts w:ascii="Arial" w:eastAsia="Arial" w:hAnsi="Arial" w:cs="Arial"/>
          <w:b/>
          <w:bCs/>
          <w:sz w:val="24"/>
          <w:szCs w:val="24"/>
        </w:rPr>
        <w:t>202</w:t>
      </w:r>
      <w:r w:rsidR="407B55F8" w:rsidRPr="0FD83EDB">
        <w:rPr>
          <w:rFonts w:ascii="Arial" w:eastAsia="Arial" w:hAnsi="Arial" w:cs="Arial"/>
          <w:b/>
          <w:bCs/>
          <w:sz w:val="24"/>
          <w:szCs w:val="24"/>
        </w:rPr>
        <w:t>2</w:t>
      </w:r>
      <w:r w:rsidR="00642EBC" w:rsidRPr="0FD83EDB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0A2AD6CD" w14:textId="547291C7" w:rsidR="00642EBC" w:rsidRDefault="150E60C9" w:rsidP="339F4A02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14:paraId="49CB2C1D" w14:textId="399F4C20" w:rsidR="001948FB" w:rsidRPr="005E46AB" w:rsidRDefault="001948FB" w:rsidP="339F4A02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8C56ED3" w14:textId="1034847B" w:rsidR="493D2DCD" w:rsidRDefault="493D2DCD" w:rsidP="339F4A02">
      <w:pPr>
        <w:ind w:left="2880" w:firstLine="720"/>
        <w:jc w:val="both"/>
        <w:rPr>
          <w:rFonts w:ascii="Arial" w:eastAsia="Arial" w:hAnsi="Arial" w:cs="Arial"/>
        </w:rPr>
      </w:pPr>
      <w:r w:rsidRPr="339F4A02">
        <w:rPr>
          <w:rFonts w:ascii="Arial" w:eastAsia="Arial" w:hAnsi="Arial" w:cs="Arial"/>
        </w:rPr>
        <w:t xml:space="preserve"> </w:t>
      </w:r>
    </w:p>
    <w:p w14:paraId="0A37501D" w14:textId="7D3E9342" w:rsidR="00AA3305" w:rsidRPr="009E504F" w:rsidRDefault="2CCB7DF1" w:rsidP="339F4A02">
      <w:pPr>
        <w:ind w:left="2880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="7F81795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1.30am - 12.30</w:t>
      </w:r>
      <w:r w:rsidR="00B00EE7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pm</w:t>
      </w:r>
    </w:p>
    <w:p w14:paraId="7F473230" w14:textId="431A14F8" w:rsidR="00F704E8" w:rsidRPr="00F704E8" w:rsidRDefault="01ED20B4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="05B4EBE6"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Open Public </w:t>
      </w:r>
      <w:r w:rsidR="00493CB8" w:rsidRPr="339F4A02"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="00F704E8" w:rsidRPr="339F4A02">
        <w:rPr>
          <w:rFonts w:ascii="Arial" w:hAnsi="Arial" w:cs="Arial"/>
          <w:b/>
          <w:bCs/>
          <w:color w:val="FF0000"/>
          <w:sz w:val="24"/>
          <w:szCs w:val="24"/>
        </w:rPr>
        <w:t>eeting</w:t>
      </w:r>
    </w:p>
    <w:p w14:paraId="60E74AB5" w14:textId="32795FFE" w:rsidR="00F704E8" w:rsidRDefault="2397B25E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</w:rPr>
        <w:t xml:space="preserve">                   </w:t>
      </w:r>
      <w:r w:rsidR="00F704E8" w:rsidRPr="339F4A02">
        <w:rPr>
          <w:rFonts w:ascii="Arial" w:hAnsi="Arial" w:cs="Arial"/>
          <w:b/>
          <w:bCs/>
        </w:rPr>
        <w:t xml:space="preserve">Agenda </w:t>
      </w:r>
    </w:p>
    <w:p w14:paraId="5DAB6C7B" w14:textId="77777777" w:rsidR="00F704E8" w:rsidRPr="00F704E8" w:rsidRDefault="00F704E8" w:rsidP="00F704E8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14:paraId="5D757237" w14:textId="60775E6A" w:rsidTr="4BBC3B45">
        <w:tc>
          <w:tcPr>
            <w:tcW w:w="1701" w:type="dxa"/>
          </w:tcPr>
          <w:p w14:paraId="02EB378F" w14:textId="77777777" w:rsidR="005C5D41" w:rsidRPr="00F25E00" w:rsidRDefault="005C5D41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579B357" w14:textId="64D173DD" w:rsidR="005C5D41" w:rsidRDefault="49DFD7B6" w:rsidP="685E936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="54C747CA" w:rsidRPr="685E936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14:paraId="6A05A809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</w:tcPr>
          <w:p w14:paraId="65F59815" w14:textId="74AD32B1" w:rsidR="005C5D41" w:rsidRDefault="39F0BE7B" w:rsidP="0520CAF4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30</w:t>
            </w:r>
          </w:p>
          <w:p w14:paraId="5E6DFBD2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14:paraId="0D9FBDBE" w14:textId="71F20BB3" w:rsidTr="4BBC3B45">
        <w:tc>
          <w:tcPr>
            <w:tcW w:w="1701" w:type="dxa"/>
          </w:tcPr>
          <w:p w14:paraId="7B409CD7" w14:textId="77777777" w:rsidR="005C5D41" w:rsidRDefault="005C5D41" w:rsidP="339F4A02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2B8ED9DC" w14:textId="58A51DA2" w:rsidR="005C5D41" w:rsidRDefault="39F0BE7B" w:rsidP="7E4C20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eastAsia="Arial" w:hAnsi="Arial" w:cs="Arial"/>
                <w:b/>
                <w:bCs/>
              </w:rPr>
              <w:t>Review of action</w:t>
            </w:r>
            <w:r w:rsidR="009B0B7E">
              <w:rPr>
                <w:rFonts w:ascii="Arial" w:eastAsia="Arial" w:hAnsi="Arial" w:cs="Arial"/>
                <w:b/>
                <w:bCs/>
              </w:rPr>
              <w:t xml:space="preserve"> log</w:t>
            </w:r>
            <w:r w:rsidRPr="685E936A">
              <w:rPr>
                <w:rFonts w:ascii="Arial" w:eastAsia="Arial" w:hAnsi="Arial" w:cs="Arial"/>
                <w:b/>
                <w:bCs/>
              </w:rPr>
              <w:t xml:space="preserve"> from last</w:t>
            </w:r>
            <w:r w:rsidR="62DB133B" w:rsidRPr="685E936A">
              <w:rPr>
                <w:rFonts w:ascii="Arial" w:eastAsia="Arial" w:hAnsi="Arial" w:cs="Arial"/>
                <w:b/>
                <w:bCs/>
              </w:rPr>
              <w:t xml:space="preserve"> meeting</w:t>
            </w:r>
          </w:p>
          <w:p w14:paraId="78CDE38E" w14:textId="135156A0" w:rsidR="005C5D41" w:rsidRDefault="005C5D41" w:rsidP="7E4C20E6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DB7BAD9" w14:textId="3522893F" w:rsidR="005C5D41" w:rsidRDefault="15C10440" w:rsidP="0520CAF4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</w:t>
            </w:r>
            <w:r w:rsidR="009B0B7E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14:paraId="5BB849D6" w14:textId="65A30042" w:rsidTr="00F55AEA">
        <w:trPr>
          <w:trHeight w:val="592"/>
        </w:trPr>
        <w:tc>
          <w:tcPr>
            <w:tcW w:w="1701" w:type="dxa"/>
          </w:tcPr>
          <w:p w14:paraId="3DEEC669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656B9AB" w14:textId="56E55FD8" w:rsidR="009B0B7E" w:rsidRDefault="009B0B7E" w:rsidP="14A0CAC3">
            <w:pPr>
              <w:rPr>
                <w:rFonts w:ascii="Arial" w:eastAsia="Arial" w:hAnsi="Arial" w:cs="Arial"/>
                <w:b/>
                <w:bCs/>
              </w:rPr>
            </w:pPr>
            <w:r w:rsidRPr="4BBC3B45">
              <w:rPr>
                <w:rFonts w:ascii="Arial" w:eastAsia="Arial" w:hAnsi="Arial" w:cs="Arial"/>
                <w:b/>
                <w:bCs/>
              </w:rPr>
              <w:t>Verbal review Matrix from Patient Feedback Q</w:t>
            </w:r>
            <w:r w:rsidR="79109D84" w:rsidRPr="4BBC3B45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45" w:type="dxa"/>
          </w:tcPr>
          <w:p w14:paraId="394DC9F4" w14:textId="10F1BC35" w:rsidR="009B0B7E" w:rsidRDefault="009B0B7E" w:rsidP="009B0B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.45</w:t>
            </w:r>
          </w:p>
        </w:tc>
      </w:tr>
      <w:tr w:rsidR="009B0B7E" w14:paraId="03D45035" w14:textId="77777777" w:rsidTr="00F55AEA">
        <w:trPr>
          <w:trHeight w:val="624"/>
        </w:trPr>
        <w:tc>
          <w:tcPr>
            <w:tcW w:w="1701" w:type="dxa"/>
          </w:tcPr>
          <w:p w14:paraId="2893BBD3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46995775" w14:textId="5D13227D" w:rsidR="009B0B7E" w:rsidRPr="685E936A" w:rsidRDefault="009B0B7E" w:rsidP="009B0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 Reports and recommendations</w:t>
            </w:r>
          </w:p>
        </w:tc>
        <w:tc>
          <w:tcPr>
            <w:tcW w:w="945" w:type="dxa"/>
          </w:tcPr>
          <w:p w14:paraId="03BCFA20" w14:textId="1A212997" w:rsidR="009B0B7E" w:rsidRPr="685E936A" w:rsidRDefault="009B0B7E" w:rsidP="009B0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</w:p>
        </w:tc>
      </w:tr>
      <w:tr w:rsidR="009B0B7E" w14:paraId="15306461" w14:textId="0FF02B19" w:rsidTr="4BBC3B45">
        <w:tc>
          <w:tcPr>
            <w:tcW w:w="1701" w:type="dxa"/>
          </w:tcPr>
          <w:p w14:paraId="45FB0818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2E92C38" w14:textId="05E6F2DA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339F4A02">
              <w:rPr>
                <w:rFonts w:ascii="Arial" w:hAnsi="Arial" w:cs="Arial"/>
                <w:b/>
                <w:bCs/>
              </w:rPr>
              <w:t xml:space="preserve">Bristol Healthwatch </w:t>
            </w:r>
            <w:r w:rsidR="6013CFDD" w:rsidRPr="339F4A02">
              <w:rPr>
                <w:rFonts w:ascii="Arial" w:hAnsi="Arial" w:cs="Arial"/>
                <w:b/>
                <w:bCs/>
              </w:rPr>
              <w:t>latest news</w:t>
            </w:r>
          </w:p>
          <w:p w14:paraId="049F31CB" w14:textId="77777777" w:rsidR="009B0B7E" w:rsidRPr="001650F7" w:rsidRDefault="009B0B7E" w:rsidP="009B0B7E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14:paraId="0BB220D9" w14:textId="3C118AC7" w:rsidR="009B0B7E" w:rsidRPr="00C90E21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9B0B7E" w14:paraId="14215317" w14:textId="4F295035" w:rsidTr="4BBC3B45">
        <w:tc>
          <w:tcPr>
            <w:tcW w:w="1701" w:type="dxa"/>
          </w:tcPr>
          <w:p w14:paraId="53128261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9954D7D" w14:textId="39BE3E76" w:rsidR="009B0B7E" w:rsidRDefault="009B0B7E" w:rsidP="009B0B7E">
            <w:pPr>
              <w:spacing w:line="259" w:lineRule="auto"/>
            </w:pPr>
            <w:r w:rsidRPr="685E936A">
              <w:rPr>
                <w:rFonts w:ascii="Arial" w:eastAsia="Arial" w:hAnsi="Arial" w:cs="Arial"/>
                <w:b/>
                <w:bCs/>
              </w:rPr>
              <w:t>AOB</w:t>
            </w:r>
          </w:p>
          <w:p w14:paraId="62486C05" w14:textId="3E22811E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1B875605" w14:textId="3AF92462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14:paraId="7EF6E80D" w14:textId="77777777" w:rsidR="009B0B7E" w:rsidRDefault="009B0B7E" w:rsidP="009B0B7E">
            <w:pPr>
              <w:rPr>
                <w:rFonts w:ascii="Arial" w:hAnsi="Arial" w:cs="Arial"/>
                <w:b/>
              </w:rPr>
            </w:pPr>
          </w:p>
        </w:tc>
      </w:tr>
      <w:tr w:rsidR="009B0B7E" w14:paraId="2B2C90B4" w14:textId="77777777" w:rsidTr="4BBC3B45">
        <w:tc>
          <w:tcPr>
            <w:tcW w:w="1701" w:type="dxa"/>
          </w:tcPr>
          <w:p w14:paraId="4BBC6DFB" w14:textId="14A7726D" w:rsidR="009B0B7E" w:rsidRDefault="009B0B7E" w:rsidP="339F4A02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339F4A02">
              <w:rPr>
                <w:rFonts w:ascii="Arial" w:hAnsi="Arial" w:cs="Arial"/>
                <w:b/>
                <w:bCs/>
              </w:rPr>
              <w:t xml:space="preserve">           </w:t>
            </w:r>
            <w:r w:rsidR="05B7F719" w:rsidRPr="339F4A02">
              <w:rPr>
                <w:rFonts w:ascii="Arial" w:hAnsi="Arial" w:cs="Arial"/>
                <w:b/>
                <w:bCs/>
              </w:rPr>
              <w:t xml:space="preserve">   </w:t>
            </w:r>
            <w:r w:rsidRPr="339F4A02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212" w:type="dxa"/>
          </w:tcPr>
          <w:p w14:paraId="4A7CA3F2" w14:textId="7171DFD7" w:rsidR="009B0B7E" w:rsidRDefault="009B0B7E" w:rsidP="339F4A02">
            <w:pPr>
              <w:spacing w:line="257" w:lineRule="auto"/>
            </w:pPr>
            <w:r w:rsidRPr="14A0CAC3">
              <w:rPr>
                <w:rFonts w:ascii="Arial" w:hAnsi="Arial" w:cs="Arial"/>
                <w:b/>
                <w:bCs/>
              </w:rPr>
              <w:t xml:space="preserve">Future Meetings: </w:t>
            </w:r>
          </w:p>
          <w:p w14:paraId="1DC72BE7" w14:textId="64D291AD" w:rsidR="009B0B7E" w:rsidRDefault="00F55AEA" w:rsidP="339F4A02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 4</w:t>
            </w:r>
            <w:r w:rsidRPr="00F55AEA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2022, 11.30am</w:t>
            </w:r>
          </w:p>
          <w:p w14:paraId="16D41E56" w14:textId="24EB08A3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29C8F26" w14:textId="62B8F4E6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685E936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B0B7E" w14:paraId="1A597E47" w14:textId="155AD9B3" w:rsidTr="4BBC3B45">
        <w:tc>
          <w:tcPr>
            <w:tcW w:w="1701" w:type="dxa"/>
          </w:tcPr>
          <w:p w14:paraId="5F682803" w14:textId="58AF2551" w:rsidR="009B0B7E" w:rsidRPr="00297D2E" w:rsidRDefault="009B0B7E" w:rsidP="339F4A02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339F4A02">
              <w:rPr>
                <w:rFonts w:ascii="Arial" w:hAnsi="Arial" w:cs="Arial"/>
                <w:b/>
                <w:bCs/>
              </w:rPr>
              <w:t xml:space="preserve">              8.</w:t>
            </w:r>
          </w:p>
        </w:tc>
        <w:tc>
          <w:tcPr>
            <w:tcW w:w="6212" w:type="dxa"/>
          </w:tcPr>
          <w:p w14:paraId="47087319" w14:textId="1B2C079B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Close</w:t>
            </w:r>
          </w:p>
          <w:p w14:paraId="4101652C" w14:textId="004D2278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595E6A90" w14:textId="68D708BA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30</w:t>
            </w:r>
          </w:p>
        </w:tc>
      </w:tr>
    </w:tbl>
    <w:p w14:paraId="5199A481" w14:textId="064D4184" w:rsidR="685E936A" w:rsidRDefault="685E936A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9A15" w14:textId="77777777" w:rsidR="00C37FC5" w:rsidRDefault="00C37FC5" w:rsidP="005420FE">
      <w:pPr>
        <w:spacing w:after="0" w:line="240" w:lineRule="auto"/>
      </w:pPr>
      <w:r>
        <w:separator/>
      </w:r>
    </w:p>
  </w:endnote>
  <w:endnote w:type="continuationSeparator" w:id="0">
    <w:p w14:paraId="387B67A9" w14:textId="77777777" w:rsidR="00C37FC5" w:rsidRDefault="00C37FC5" w:rsidP="005420FE">
      <w:pPr>
        <w:spacing w:after="0" w:line="240" w:lineRule="auto"/>
      </w:pPr>
      <w:r>
        <w:continuationSeparator/>
      </w:r>
    </w:p>
  </w:endnote>
  <w:endnote w:type="continuationNotice" w:id="1">
    <w:p w14:paraId="6DCDBBC5" w14:textId="77777777" w:rsidR="00C37FC5" w:rsidRDefault="00C37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420FE" w:rsidRDefault="0054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5420FE" w:rsidRDefault="0054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420FE" w:rsidRDefault="0054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75B0" w14:textId="77777777" w:rsidR="00C37FC5" w:rsidRDefault="00C37FC5" w:rsidP="005420FE">
      <w:pPr>
        <w:spacing w:after="0" w:line="240" w:lineRule="auto"/>
      </w:pPr>
      <w:r>
        <w:separator/>
      </w:r>
    </w:p>
  </w:footnote>
  <w:footnote w:type="continuationSeparator" w:id="0">
    <w:p w14:paraId="30075C6F" w14:textId="77777777" w:rsidR="00C37FC5" w:rsidRDefault="00C37FC5" w:rsidP="005420FE">
      <w:pPr>
        <w:spacing w:after="0" w:line="240" w:lineRule="auto"/>
      </w:pPr>
      <w:r>
        <w:continuationSeparator/>
      </w:r>
    </w:p>
  </w:footnote>
  <w:footnote w:type="continuationNotice" w:id="1">
    <w:p w14:paraId="1D51CB87" w14:textId="77777777" w:rsidR="00C37FC5" w:rsidRDefault="00C37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5420FE" w:rsidRDefault="0054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5420FE" w:rsidRDefault="0054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420FE" w:rsidRDefault="0054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33"/>
  </w:num>
  <w:num w:numId="9">
    <w:abstractNumId w:val="13"/>
  </w:num>
  <w:num w:numId="10">
    <w:abstractNumId w:val="18"/>
  </w:num>
  <w:num w:numId="11">
    <w:abstractNumId w:val="27"/>
  </w:num>
  <w:num w:numId="12">
    <w:abstractNumId w:val="26"/>
  </w:num>
  <w:num w:numId="13">
    <w:abstractNumId w:val="34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1"/>
  </w:num>
  <w:num w:numId="21">
    <w:abstractNumId w:val="7"/>
  </w:num>
  <w:num w:numId="22">
    <w:abstractNumId w:val="17"/>
  </w:num>
  <w:num w:numId="23">
    <w:abstractNumId w:val="24"/>
  </w:num>
  <w:num w:numId="24">
    <w:abstractNumId w:val="3"/>
  </w:num>
  <w:num w:numId="25">
    <w:abstractNumId w:val="35"/>
  </w:num>
  <w:num w:numId="26">
    <w:abstractNumId w:val="12"/>
  </w:num>
  <w:num w:numId="27">
    <w:abstractNumId w:val="0"/>
  </w:num>
  <w:num w:numId="28">
    <w:abstractNumId w:val="30"/>
  </w:num>
  <w:num w:numId="29">
    <w:abstractNumId w:val="14"/>
  </w:num>
  <w:num w:numId="30">
    <w:abstractNumId w:val="28"/>
  </w:num>
  <w:num w:numId="31">
    <w:abstractNumId w:val="15"/>
  </w:num>
  <w:num w:numId="32">
    <w:abstractNumId w:val="11"/>
  </w:num>
  <w:num w:numId="33">
    <w:abstractNumId w:val="16"/>
  </w:num>
  <w:num w:numId="34">
    <w:abstractNumId w:val="4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C2010B"/>
    <w:rsid w:val="00C25FE5"/>
    <w:rsid w:val="00C37FC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AEA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A1A22E5"/>
    <w:rsid w:val="0FB1686D"/>
    <w:rsid w:val="0FD83EDB"/>
    <w:rsid w:val="111DBA4B"/>
    <w:rsid w:val="14A0CAC3"/>
    <w:rsid w:val="150E60C9"/>
    <w:rsid w:val="15C10440"/>
    <w:rsid w:val="185E2A93"/>
    <w:rsid w:val="189B7667"/>
    <w:rsid w:val="1D3E10AD"/>
    <w:rsid w:val="21474173"/>
    <w:rsid w:val="23860912"/>
    <w:rsid w:val="2397B25E"/>
    <w:rsid w:val="2CCB7DF1"/>
    <w:rsid w:val="31A68945"/>
    <w:rsid w:val="339F4A02"/>
    <w:rsid w:val="34DF1EFB"/>
    <w:rsid w:val="39F0BE7B"/>
    <w:rsid w:val="3B529E6A"/>
    <w:rsid w:val="3C0069C3"/>
    <w:rsid w:val="3D109E80"/>
    <w:rsid w:val="3EBD33A7"/>
    <w:rsid w:val="3EE2D172"/>
    <w:rsid w:val="407B55F8"/>
    <w:rsid w:val="457C987E"/>
    <w:rsid w:val="47372007"/>
    <w:rsid w:val="484BEE44"/>
    <w:rsid w:val="493D2DCD"/>
    <w:rsid w:val="49DFD7B6"/>
    <w:rsid w:val="4BBC3B45"/>
    <w:rsid w:val="4CF57629"/>
    <w:rsid w:val="4FE08A05"/>
    <w:rsid w:val="5082B5FD"/>
    <w:rsid w:val="52F1A4CD"/>
    <w:rsid w:val="54C747CA"/>
    <w:rsid w:val="581AA2D6"/>
    <w:rsid w:val="59636482"/>
    <w:rsid w:val="5AD760B5"/>
    <w:rsid w:val="5C628CD1"/>
    <w:rsid w:val="5DA64421"/>
    <w:rsid w:val="6013CFDD"/>
    <w:rsid w:val="622ABCF7"/>
    <w:rsid w:val="62891F2B"/>
    <w:rsid w:val="62DB133B"/>
    <w:rsid w:val="638DEB52"/>
    <w:rsid w:val="65B40365"/>
    <w:rsid w:val="681D0EC4"/>
    <w:rsid w:val="685E936A"/>
    <w:rsid w:val="6BB5FDDA"/>
    <w:rsid w:val="6D10C25C"/>
    <w:rsid w:val="7258ED42"/>
    <w:rsid w:val="75B4FBDC"/>
    <w:rsid w:val="7726981B"/>
    <w:rsid w:val="785392B5"/>
    <w:rsid w:val="79109D84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E"/>
    <w:rPr>
      <w:lang w:val="en-GB"/>
    </w:rPr>
  </w:style>
  <w:style w:type="character" w:customStyle="1" w:styleId="w8qarf">
    <w:name w:val="w8qarf"/>
    <w:basedOn w:val="DefaultParagraphFont"/>
    <w:rsid w:val="001948FB"/>
  </w:style>
  <w:style w:type="character" w:customStyle="1" w:styleId="lrzxr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3" ma:contentTypeDescription="Create a new document." ma:contentTypeScope="" ma:versionID="12934053dc693b556a6846bccbfa759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7778c136f5f9144ec4d3221409c83e2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EAAA3-65F8-404D-A3E6-795AB6FFF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0-07-21T14:47:00Z</dcterms:created>
  <dcterms:modified xsi:type="dcterms:W3CDTF">2022-01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